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s sommarteater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8:00-19:30 Allsång med Älgen på Finns sommarteaters spelplats "Holmen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